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473FFD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6</w:t>
      </w:r>
      <w:r w:rsidR="0078497F">
        <w:rPr>
          <w:rFonts w:ascii="Times New Roman" w:hAnsi="Times New Roman" w:cs="Times New Roman"/>
          <w:b/>
          <w:sz w:val="32"/>
          <w:szCs w:val="32"/>
        </w:rPr>
        <w:t xml:space="preserve"> А – класса по технологии</w:t>
      </w:r>
    </w:p>
    <w:p w:rsidR="00980A24" w:rsidRPr="007656BB" w:rsidRDefault="00665D94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.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="0078497F">
        <w:rPr>
          <w:rFonts w:ascii="Times New Roman" w:hAnsi="Times New Roman" w:cs="Times New Roman"/>
          <w:b/>
          <w:sz w:val="32"/>
          <w:szCs w:val="32"/>
        </w:rPr>
        <w:t>.2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  <w:r w:rsidR="0078497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268"/>
        <w:gridCol w:w="3536"/>
        <w:gridCol w:w="2560"/>
        <w:gridCol w:w="2268"/>
      </w:tblGrid>
      <w:tr w:rsidR="0078497F" w:rsidTr="006B419B">
        <w:tc>
          <w:tcPr>
            <w:tcW w:w="1291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536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497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0659D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26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97F" w:rsidRDefault="0078497F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</w:tr>
      <w:tr w:rsidR="000659DF" w:rsidTr="006B419B">
        <w:trPr>
          <w:cantSplit/>
          <w:trHeight w:val="6386"/>
        </w:trPr>
        <w:tc>
          <w:tcPr>
            <w:tcW w:w="1291" w:type="dxa"/>
            <w:textDirection w:val="btLr"/>
          </w:tcPr>
          <w:p w:rsidR="000659DF" w:rsidRDefault="000659D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0659DF" w:rsidRDefault="000659DF" w:rsidP="0078497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технология</w:t>
            </w:r>
          </w:p>
        </w:tc>
        <w:tc>
          <w:tcPr>
            <w:tcW w:w="993" w:type="dxa"/>
            <w:textDirection w:val="btLr"/>
          </w:tcPr>
          <w:p w:rsidR="000659DF" w:rsidRDefault="000659D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textDirection w:val="btLr"/>
          </w:tcPr>
          <w:p w:rsidR="000659DF" w:rsidRDefault="00473FFD" w:rsidP="00065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659D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1308BD" w:rsidRDefault="001308BD" w:rsidP="00156C6F">
            <w:pPr>
              <w:jc w:val="both"/>
              <w:rPr>
                <w:rFonts w:ascii="Arial" w:hAnsi="Arial" w:cs="Arial"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0849AE" w:rsidRPr="000849AE" w:rsidRDefault="000849AE" w:rsidP="00156C6F">
            <w:pPr>
              <w:jc w:val="both"/>
            </w:pPr>
            <w:r w:rsidRPr="000849AE">
              <w:rPr>
                <w:rFonts w:ascii="Arial" w:hAnsi="Arial" w:cs="Arial"/>
                <w:bCs/>
                <w:color w:val="000000" w:themeColor="text1"/>
                <w:sz w:val="27"/>
                <w:szCs w:val="27"/>
                <w:shd w:val="clear" w:color="auto" w:fill="FFFFFF"/>
              </w:rPr>
              <w:t>Рубка металла</w:t>
            </w:r>
          </w:p>
        </w:tc>
        <w:tc>
          <w:tcPr>
            <w:tcW w:w="3536" w:type="dxa"/>
          </w:tcPr>
          <w:p w:rsidR="000659DF" w:rsidRDefault="00665D94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74E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659DF">
              <w:rPr>
                <w:rFonts w:ascii="Times New Roman" w:eastAsia="Times New Roman" w:hAnsi="Times New Roman" w:cs="Times New Roman"/>
                <w:sz w:val="28"/>
                <w:szCs w:val="28"/>
              </w:rPr>
              <w:t>ройти по ссылке:</w:t>
            </w:r>
          </w:p>
          <w:p w:rsidR="000849AE" w:rsidRDefault="000849AE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>
                <w:rPr>
                  <w:rStyle w:val="a4"/>
                </w:rPr>
                <w:t>http://tepka.ru/tehnologiya_6m/21.html</w:t>
              </w:r>
            </w:hyperlink>
          </w:p>
          <w:p w:rsidR="006B419B" w:rsidRDefault="006B419B" w:rsidP="00665D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19B" w:rsidRPr="00665D94" w:rsidRDefault="006B419B" w:rsidP="00665D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719" w:rsidRPr="009C5719" w:rsidRDefault="009C571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A11BA7" w:rsidRDefault="000849AE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 теста</w:t>
            </w:r>
          </w:p>
          <w:p w:rsidR="001308BD" w:rsidRPr="000849AE" w:rsidRDefault="001308BD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>
                <w:rPr>
                  <w:rStyle w:val="a4"/>
                </w:rPr>
                <w:t>https://docs.google.com/document/d/1uNn8YSKudzo4pc6kYmDmgdPKt1NBM1BYELJKm5yEogo/edit</w:t>
              </w:r>
            </w:hyperlink>
          </w:p>
          <w:p w:rsidR="000659DF" w:rsidRPr="00AA5168" w:rsidRDefault="000659DF" w:rsidP="00473F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9DF" w:rsidRPr="001C35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0659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bookmarkStart w:id="0" w:name="_GoBack"/>
        <w:bookmarkEnd w:id="0"/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59DF"/>
    <w:rsid w:val="000677F0"/>
    <w:rsid w:val="00071A45"/>
    <w:rsid w:val="00071F79"/>
    <w:rsid w:val="00077667"/>
    <w:rsid w:val="000849AE"/>
    <w:rsid w:val="00085A49"/>
    <w:rsid w:val="000972CE"/>
    <w:rsid w:val="000A5A49"/>
    <w:rsid w:val="000A6803"/>
    <w:rsid w:val="000C4369"/>
    <w:rsid w:val="000D3099"/>
    <w:rsid w:val="000D44F0"/>
    <w:rsid w:val="000D4593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08BD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572E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73FFD"/>
    <w:rsid w:val="004774E6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67EE3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65D94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B419B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6799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97F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C5719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BA7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2798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27DC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204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C0AB"/>
  <w15:docId w15:val="{BA087803-B3BF-479C-A6E2-F1284ED3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D4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uNn8YSKudzo4pc6kYmDmgdPKt1NBM1BYELJKm5yEogo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pka.ru/tehnologiya_6m/2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A2D2-95E6-45C7-B136-88B4024E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Ирина Гурьева</cp:lastModifiedBy>
  <cp:revision>15</cp:revision>
  <dcterms:created xsi:type="dcterms:W3CDTF">2020-04-11T08:00:00Z</dcterms:created>
  <dcterms:modified xsi:type="dcterms:W3CDTF">2020-05-12T05:44:00Z</dcterms:modified>
</cp:coreProperties>
</file>